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66" w:rsidRDefault="00165CEA">
      <w:pPr>
        <w:rPr>
          <w:rFonts w:hint="eastAsia"/>
        </w:rPr>
      </w:pPr>
      <w:r>
        <w:rPr>
          <w:rFonts w:hint="eastAsia"/>
        </w:rPr>
        <w:t xml:space="preserve">GL </w:t>
      </w:r>
      <w:r>
        <w:rPr>
          <w:rFonts w:hint="eastAsia"/>
        </w:rPr>
        <w:t>グループ作品仕様書</w:t>
      </w:r>
      <w:r>
        <w:rPr>
          <w:rFonts w:hint="eastAsia"/>
        </w:rPr>
        <w:t xml:space="preserve"> ver1.0</w:t>
      </w: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F70051" w:rsidRDefault="00F7005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CD0328" wp14:editId="37FED9B8">
                <wp:simplePos x="0" y="0"/>
                <wp:positionH relativeFrom="column">
                  <wp:posOffset>310515</wp:posOffset>
                </wp:positionH>
                <wp:positionV relativeFrom="paragraph">
                  <wp:posOffset>82550</wp:posOffset>
                </wp:positionV>
                <wp:extent cx="4743450" cy="5886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8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24.45pt;margin-top:6.5pt;width:373.5pt;height:463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" fillcolor="#4f81bd [3204]" strokecolor="#243f60 [1604]" strokeweight="2pt"/>
            </w:pict>
          </mc:Fallback>
        </mc:AlternateContent>
      </w: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F74B" wp14:editId="0166DF6D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4743450" cy="588645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0051" w:rsidRPr="00F70051" w:rsidRDefault="00F70051" w:rsidP="00F7005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雪合戦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F70051" w:rsidRDefault="00F7005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95pt;margin-top:15.5pt;width:373.5pt;height:463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F70051" w:rsidRPr="00F70051" w:rsidRDefault="00F70051" w:rsidP="00F7005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雪合戦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仮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F70051" w:rsidRDefault="00F70051"/>
                  </w:txbxContent>
                </v:textbox>
              </v:shape>
            </w:pict>
          </mc:Fallback>
        </mc:AlternateContent>
      </w: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F70051" w:rsidRDefault="00F70051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  <w:r>
        <w:rPr>
          <w:rFonts w:hint="eastAsia"/>
        </w:rPr>
        <w:t>AT13B 2</w:t>
      </w:r>
      <w:r>
        <w:rPr>
          <w:rFonts w:hint="eastAsia"/>
        </w:rPr>
        <w:t>班</w:t>
      </w:r>
    </w:p>
    <w:p w:rsidR="00165CEA" w:rsidRDefault="00165CEA">
      <w:pPr>
        <w:rPr>
          <w:rFonts w:hint="eastAsia"/>
        </w:rPr>
      </w:pPr>
      <w:r>
        <w:rPr>
          <w:rFonts w:hint="eastAsia"/>
        </w:rPr>
        <w:t>大井川和眞　兜森健史　神山千春　河野智洋　小林良　小山光喜　坂本友希　野尻尚希</w:t>
      </w: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Pr="00F70051" w:rsidRDefault="00165CEA">
      <w:pPr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t>目次</w:t>
      </w: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Default="00165CEA">
      <w:pPr>
        <w:rPr>
          <w:rFonts w:hint="eastAsia"/>
        </w:rPr>
      </w:pPr>
    </w:p>
    <w:p w:rsidR="00165CEA" w:rsidRPr="00F70051" w:rsidRDefault="00165CEA" w:rsidP="00165CEA">
      <w:pPr>
        <w:pStyle w:val="a3"/>
        <w:numPr>
          <w:ilvl w:val="0"/>
          <w:numId w:val="1"/>
        </w:numPr>
        <w:ind w:leftChars="0"/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t>ゲームの仕様</w:t>
      </w:r>
    </w:p>
    <w:p w:rsidR="00165CEA" w:rsidRDefault="00165CEA" w:rsidP="00165CEA">
      <w:pPr>
        <w:rPr>
          <w:rFonts w:hint="eastAsia"/>
        </w:rPr>
      </w:pPr>
    </w:p>
    <w:p w:rsidR="00F70051" w:rsidRDefault="00F70051" w:rsidP="00165CEA">
      <w:pPr>
        <w:rPr>
          <w:rFonts w:hint="eastAsia"/>
          <w:sz w:val="52"/>
          <w:szCs w:val="52"/>
        </w:rPr>
      </w:pPr>
    </w:p>
    <w:p w:rsidR="00F70051" w:rsidRDefault="00F70051" w:rsidP="00165CEA">
      <w:pPr>
        <w:rPr>
          <w:rFonts w:hint="eastAsia"/>
          <w:sz w:val="52"/>
          <w:szCs w:val="52"/>
        </w:rPr>
      </w:pPr>
      <w:r w:rsidRPr="00F70051">
        <w:rPr>
          <w:rFonts w:hint="eastAsia"/>
          <w:sz w:val="52"/>
          <w:szCs w:val="52"/>
        </w:rPr>
        <w:t>ゲームタイトル</w:t>
      </w:r>
    </w:p>
    <w:p w:rsidR="00F70051" w:rsidRPr="00F70051" w:rsidRDefault="00F70051" w:rsidP="00165CEA">
      <w:pPr>
        <w:rPr>
          <w:rFonts w:hint="eastAsia"/>
          <w:sz w:val="52"/>
          <w:szCs w:val="52"/>
        </w:rPr>
      </w:pPr>
      <w:r w:rsidRPr="00F70051">
        <w:rPr>
          <w:rFonts w:hint="eastAsia"/>
          <w:sz w:val="52"/>
          <w:szCs w:val="52"/>
        </w:rPr>
        <w:t>雪合戦</w:t>
      </w:r>
      <w:r w:rsidRPr="00F70051">
        <w:rPr>
          <w:rFonts w:hint="eastAsia"/>
          <w:sz w:val="52"/>
          <w:szCs w:val="52"/>
        </w:rPr>
        <w:t>(</w:t>
      </w:r>
      <w:r w:rsidRPr="00F70051">
        <w:rPr>
          <w:rFonts w:hint="eastAsia"/>
          <w:sz w:val="52"/>
          <w:szCs w:val="52"/>
        </w:rPr>
        <w:t>仮</w:t>
      </w:r>
      <w:r w:rsidRPr="00F70051">
        <w:rPr>
          <w:rFonts w:hint="eastAsia"/>
          <w:sz w:val="52"/>
          <w:szCs w:val="52"/>
        </w:rPr>
        <w:t>)</w:t>
      </w:r>
    </w:p>
    <w:p w:rsidR="00F70051" w:rsidRDefault="00F70051" w:rsidP="00165CEA">
      <w:pPr>
        <w:rPr>
          <w:rFonts w:hint="eastAsia"/>
          <w:sz w:val="52"/>
          <w:szCs w:val="52"/>
        </w:rPr>
      </w:pPr>
    </w:p>
    <w:p w:rsidR="00F70051" w:rsidRDefault="00F70051" w:rsidP="00165CE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プラットフォーム</w:t>
      </w:r>
    </w:p>
    <w:p w:rsidR="00165CEA" w:rsidRPr="00F70051" w:rsidRDefault="00165CEA" w:rsidP="00165CEA">
      <w:pPr>
        <w:rPr>
          <w:rFonts w:hint="eastAsia"/>
          <w:sz w:val="52"/>
          <w:szCs w:val="52"/>
        </w:rPr>
      </w:pPr>
      <w:r w:rsidRPr="00F70051">
        <w:rPr>
          <w:rFonts w:hint="eastAsia"/>
          <w:sz w:val="52"/>
          <w:szCs w:val="52"/>
        </w:rPr>
        <w:t>PC</w:t>
      </w:r>
    </w:p>
    <w:p w:rsidR="00F70051" w:rsidRDefault="00F70051" w:rsidP="00165CEA">
      <w:pPr>
        <w:rPr>
          <w:rFonts w:hint="eastAsia"/>
          <w:sz w:val="52"/>
          <w:szCs w:val="52"/>
        </w:rPr>
      </w:pPr>
    </w:p>
    <w:p w:rsidR="00F70051" w:rsidRDefault="00165CEA" w:rsidP="00165CEA">
      <w:pPr>
        <w:rPr>
          <w:rFonts w:hint="eastAsia"/>
          <w:sz w:val="52"/>
          <w:szCs w:val="52"/>
        </w:rPr>
      </w:pPr>
      <w:r w:rsidRPr="00F70051">
        <w:rPr>
          <w:rFonts w:hint="eastAsia"/>
          <w:sz w:val="52"/>
          <w:szCs w:val="52"/>
        </w:rPr>
        <w:t>画面解像度</w:t>
      </w:r>
    </w:p>
    <w:p w:rsidR="00165CEA" w:rsidRPr="00F70051" w:rsidRDefault="00165CEA" w:rsidP="00165CEA">
      <w:pPr>
        <w:rPr>
          <w:rFonts w:hint="eastAsia"/>
          <w:sz w:val="52"/>
          <w:szCs w:val="52"/>
        </w:rPr>
      </w:pPr>
      <w:r w:rsidRPr="00F70051">
        <w:rPr>
          <w:rFonts w:hint="eastAsia"/>
          <w:sz w:val="52"/>
          <w:szCs w:val="52"/>
        </w:rPr>
        <w:t>1280x720</w:t>
      </w:r>
    </w:p>
    <w:p w:rsidR="00F70051" w:rsidRDefault="00F70051" w:rsidP="00165CEA">
      <w:pPr>
        <w:rPr>
          <w:rFonts w:hint="eastAsia"/>
          <w:sz w:val="52"/>
          <w:szCs w:val="52"/>
        </w:rPr>
      </w:pPr>
    </w:p>
    <w:p w:rsidR="00F70051" w:rsidRDefault="00F70051" w:rsidP="00165CE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ゲームジャンル</w:t>
      </w:r>
      <w:r>
        <w:rPr>
          <w:rFonts w:hint="eastAsia"/>
          <w:sz w:val="52"/>
          <w:szCs w:val="52"/>
        </w:rPr>
        <w:t xml:space="preserve"> </w:t>
      </w:r>
    </w:p>
    <w:p w:rsidR="00165CEA" w:rsidRDefault="00F70051" w:rsidP="00165CE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D</w:t>
      </w:r>
      <w:r>
        <w:rPr>
          <w:rFonts w:hint="eastAsia"/>
          <w:sz w:val="52"/>
          <w:szCs w:val="52"/>
        </w:rPr>
        <w:t>アクションシューティング</w:t>
      </w:r>
    </w:p>
    <w:p w:rsidR="00F70051" w:rsidRPr="00F70051" w:rsidRDefault="00F70051" w:rsidP="00165CEA">
      <w:pPr>
        <w:rPr>
          <w:rFonts w:hint="eastAsia"/>
          <w:sz w:val="52"/>
          <w:szCs w:val="52"/>
        </w:rPr>
      </w:pPr>
    </w:p>
    <w:p w:rsidR="00F70051" w:rsidRDefault="00F70051" w:rsidP="00165CE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操作方法</w:t>
      </w:r>
    </w:p>
    <w:p w:rsidR="001932BE" w:rsidRPr="00F70051" w:rsidRDefault="001932BE" w:rsidP="00165CEA">
      <w:pPr>
        <w:rPr>
          <w:rFonts w:hint="eastAsia"/>
          <w:sz w:val="52"/>
          <w:szCs w:val="52"/>
        </w:rPr>
      </w:pPr>
      <w:r w:rsidRPr="00F70051">
        <w:rPr>
          <w:rFonts w:hint="eastAsia"/>
          <w:sz w:val="52"/>
          <w:szCs w:val="52"/>
        </w:rPr>
        <w:t>キーボード</w:t>
      </w:r>
    </w:p>
    <w:p w:rsidR="001932BE" w:rsidRDefault="001932BE" w:rsidP="00165CEA">
      <w:pPr>
        <w:rPr>
          <w:rFonts w:hint="eastAsia"/>
        </w:rPr>
      </w:pPr>
    </w:p>
    <w:p w:rsidR="00F70051" w:rsidRDefault="00F70051" w:rsidP="00165CEA">
      <w:pPr>
        <w:rPr>
          <w:rFonts w:hint="eastAsia"/>
        </w:rPr>
      </w:pPr>
    </w:p>
    <w:p w:rsidR="001932BE" w:rsidRPr="00F70051" w:rsidRDefault="001932BE" w:rsidP="00165CEA">
      <w:pPr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t>2.</w:t>
      </w:r>
      <w:r w:rsidRPr="00F70051">
        <w:rPr>
          <w:rFonts w:hint="eastAsia"/>
          <w:sz w:val="72"/>
          <w:szCs w:val="72"/>
        </w:rPr>
        <w:t>シーン遷移</w:t>
      </w:r>
    </w:p>
    <w:p w:rsidR="001932BE" w:rsidRDefault="001932BE" w:rsidP="00165CEA">
      <w:pPr>
        <w:rPr>
          <w:rFonts w:hint="eastAsia"/>
        </w:rPr>
      </w:pPr>
    </w:p>
    <w:p w:rsidR="001932BE" w:rsidRPr="00F70051" w:rsidRDefault="001932BE" w:rsidP="00165CEA">
      <w:pPr>
        <w:rPr>
          <w:rFonts w:hint="eastAsia"/>
          <w:sz w:val="40"/>
          <w:szCs w:val="40"/>
        </w:rPr>
      </w:pPr>
      <w:r w:rsidRPr="00F70051">
        <w:rPr>
          <w:rFonts w:hint="eastAsia"/>
          <w:sz w:val="40"/>
          <w:szCs w:val="40"/>
        </w:rPr>
        <w:t>ゲームのシーンは</w:t>
      </w:r>
    </w:p>
    <w:p w:rsidR="001932BE" w:rsidRPr="00F70051" w:rsidRDefault="001932BE" w:rsidP="00165CEA">
      <w:pPr>
        <w:rPr>
          <w:rFonts w:hint="eastAsia"/>
          <w:sz w:val="28"/>
          <w:szCs w:val="28"/>
        </w:rPr>
      </w:pPr>
      <w:r w:rsidRPr="00F70051">
        <w:rPr>
          <w:rFonts w:hint="eastAsia"/>
          <w:sz w:val="28"/>
          <w:szCs w:val="28"/>
        </w:rPr>
        <w:t>・タイトル</w:t>
      </w:r>
    </w:p>
    <w:p w:rsidR="001932BE" w:rsidRPr="00F70051" w:rsidRDefault="001932BE" w:rsidP="00165CEA">
      <w:pPr>
        <w:rPr>
          <w:rFonts w:hint="eastAsia"/>
          <w:sz w:val="28"/>
          <w:szCs w:val="28"/>
        </w:rPr>
      </w:pPr>
      <w:r w:rsidRPr="00F70051">
        <w:rPr>
          <w:rFonts w:hint="eastAsia"/>
          <w:sz w:val="28"/>
          <w:szCs w:val="28"/>
        </w:rPr>
        <w:t>・ゲーム準備</w:t>
      </w:r>
    </w:p>
    <w:p w:rsidR="001932BE" w:rsidRPr="00F70051" w:rsidRDefault="001932BE" w:rsidP="00165CEA">
      <w:pPr>
        <w:rPr>
          <w:rFonts w:hint="eastAsia"/>
          <w:sz w:val="28"/>
          <w:szCs w:val="28"/>
        </w:rPr>
      </w:pPr>
      <w:r w:rsidRPr="00F70051">
        <w:rPr>
          <w:rFonts w:hint="eastAsia"/>
          <w:sz w:val="28"/>
          <w:szCs w:val="28"/>
        </w:rPr>
        <w:t>・ゲーム</w:t>
      </w:r>
    </w:p>
    <w:p w:rsidR="001932BE" w:rsidRPr="00F70051" w:rsidRDefault="006432D0" w:rsidP="00165CEA">
      <w:pPr>
        <w:rPr>
          <w:rFonts w:hint="eastAsia"/>
          <w:sz w:val="28"/>
          <w:szCs w:val="28"/>
        </w:rPr>
      </w:pPr>
      <w:r w:rsidRPr="00F70051">
        <w:rPr>
          <w:rFonts w:hint="eastAsia"/>
          <w:sz w:val="28"/>
          <w:szCs w:val="28"/>
        </w:rPr>
        <w:t>・勝利画面</w:t>
      </w:r>
    </w:p>
    <w:p w:rsidR="006432D0" w:rsidRPr="00F70051" w:rsidRDefault="006432D0" w:rsidP="00165CEA">
      <w:pPr>
        <w:rPr>
          <w:rFonts w:hint="eastAsia"/>
          <w:sz w:val="28"/>
          <w:szCs w:val="28"/>
        </w:rPr>
      </w:pPr>
      <w:r w:rsidRPr="00F70051">
        <w:rPr>
          <w:rFonts w:hint="eastAsia"/>
          <w:sz w:val="28"/>
          <w:szCs w:val="28"/>
        </w:rPr>
        <w:t>・敗北画面</w:t>
      </w:r>
    </w:p>
    <w:p w:rsidR="001932BE" w:rsidRPr="00F70051" w:rsidRDefault="001932BE" w:rsidP="00165CEA">
      <w:pPr>
        <w:rPr>
          <w:rFonts w:hint="eastAsia"/>
          <w:sz w:val="28"/>
          <w:szCs w:val="28"/>
        </w:rPr>
      </w:pPr>
      <w:r w:rsidRPr="00F70051">
        <w:rPr>
          <w:rFonts w:hint="eastAsia"/>
          <w:sz w:val="28"/>
          <w:szCs w:val="28"/>
        </w:rPr>
        <w:t>の</w:t>
      </w:r>
      <w:r w:rsidR="006432D0" w:rsidRPr="00F70051">
        <w:rPr>
          <w:rFonts w:hint="eastAsia"/>
          <w:sz w:val="28"/>
          <w:szCs w:val="28"/>
        </w:rPr>
        <w:t>5</w:t>
      </w:r>
      <w:r w:rsidRPr="00F70051">
        <w:rPr>
          <w:rFonts w:hint="eastAsia"/>
          <w:sz w:val="28"/>
          <w:szCs w:val="28"/>
        </w:rPr>
        <w:t>シーンからなる</w:t>
      </w:r>
    </w:p>
    <w:p w:rsidR="001932BE" w:rsidRPr="006432D0" w:rsidRDefault="001932BE" w:rsidP="00165CEA">
      <w:pPr>
        <w:rPr>
          <w:rFonts w:hint="eastAsia"/>
        </w:rPr>
      </w:pPr>
    </w:p>
    <w:p w:rsidR="001932BE" w:rsidRDefault="001932BE" w:rsidP="00165CEA">
      <w:pPr>
        <w:rPr>
          <w:rFonts w:hint="eastAsia"/>
        </w:rPr>
      </w:pPr>
      <w:r>
        <w:rPr>
          <w:rFonts w:hint="eastAsia"/>
        </w:rPr>
        <w:t>ゲーム内でのシーン遷移の図をステートマシン図に示す。</w:t>
      </w:r>
    </w:p>
    <w:p w:rsidR="001932BE" w:rsidRDefault="001932BE" w:rsidP="00165CEA">
      <w:pPr>
        <w:rPr>
          <w:rFonts w:hint="eastAsia"/>
        </w:rPr>
      </w:pPr>
      <w:r>
        <w:rPr>
          <w:rFonts w:hint="eastAsia"/>
        </w:rPr>
        <w:t>詳しいシーン遷移の条件は各シーンのページで記述する。</w:t>
      </w:r>
    </w:p>
    <w:p w:rsidR="001932BE" w:rsidRDefault="001932BE" w:rsidP="00165CEA">
      <w:pPr>
        <w:rPr>
          <w:rFonts w:hint="eastAsia"/>
        </w:rPr>
      </w:pPr>
      <w:r>
        <w:rPr>
          <w:rFonts w:hint="eastAsia"/>
        </w:rPr>
        <w:t>また、シーン間はフェード処理を用いて遷移する。</w:t>
      </w:r>
    </w:p>
    <w:p w:rsidR="00F70051" w:rsidRDefault="00F70051" w:rsidP="00165CEA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346117" cy="2800350"/>
            <wp:effectExtent l="0" t="0" r="0" b="0"/>
            <wp:docPr id="2" name="図 2" descr="C:\Users\ths25012\Desktop\ゲームの流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s25012\Desktop\ゲームの流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1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32BE" w:rsidRPr="00F70051" w:rsidRDefault="001932BE" w:rsidP="001932BE">
      <w:pPr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3.</w:t>
      </w:r>
      <w:r w:rsidRPr="00F70051">
        <w:rPr>
          <w:rFonts w:hint="eastAsia"/>
          <w:sz w:val="72"/>
          <w:szCs w:val="72"/>
        </w:rPr>
        <w:t>タイトルシーン</w:t>
      </w:r>
    </w:p>
    <w:p w:rsidR="001932BE" w:rsidRDefault="001932BE" w:rsidP="001932BE">
      <w:pPr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他シーンへの遷移条件</w:t>
      </w:r>
    </w:p>
    <w:p w:rsidR="001932BE" w:rsidRDefault="001932BE" w:rsidP="001932BE">
      <w:pPr>
        <w:rPr>
          <w:rFonts w:hint="eastAsia"/>
        </w:rPr>
      </w:pPr>
      <w:r>
        <w:rPr>
          <w:rFonts w:hint="eastAsia"/>
        </w:rPr>
        <w:t>タイトルシーンからはゲーム準備シーンへ遷移する。</w:t>
      </w:r>
    </w:p>
    <w:p w:rsidR="001932BE" w:rsidRDefault="001932BE" w:rsidP="001932BE">
      <w:pPr>
        <w:rPr>
          <w:rFonts w:hint="eastAsia"/>
        </w:rPr>
      </w:pPr>
      <w:r>
        <w:rPr>
          <w:rFonts w:hint="eastAsia"/>
        </w:rPr>
        <w:t>シーンへの遷移条件を下に示す。</w:t>
      </w:r>
    </w:p>
    <w:p w:rsidR="001932BE" w:rsidRDefault="001932BE" w:rsidP="001932BE">
      <w:pPr>
        <w:rPr>
          <w:rFonts w:hint="eastAsia"/>
        </w:rPr>
      </w:pPr>
    </w:p>
    <w:p w:rsidR="001932BE" w:rsidRDefault="001932BE" w:rsidP="001932BE">
      <w:pPr>
        <w:rPr>
          <w:rFonts w:hint="eastAsia"/>
        </w:rPr>
      </w:pPr>
      <w:r>
        <w:rPr>
          <w:rFonts w:hint="eastAsia"/>
        </w:rPr>
        <w:t>・ゲーム準備シーンへ</w:t>
      </w:r>
    </w:p>
    <w:p w:rsidR="001932BE" w:rsidRDefault="001932BE" w:rsidP="001932BE">
      <w:pPr>
        <w:rPr>
          <w:rFonts w:hint="eastAsia"/>
        </w:rPr>
      </w:pPr>
      <w:r>
        <w:rPr>
          <w:rFonts w:hint="eastAsia"/>
        </w:rPr>
        <w:t>「</w:t>
      </w:r>
      <w:r w:rsidR="006432D0">
        <w:rPr>
          <w:rFonts w:hint="eastAsia"/>
        </w:rPr>
        <w:t>フェードイン完了</w:t>
      </w:r>
      <w:r>
        <w:rPr>
          <w:rFonts w:hint="eastAsia"/>
        </w:rPr>
        <w:t>」</w:t>
      </w:r>
      <w:r w:rsidR="006432D0">
        <w:rPr>
          <w:rFonts w:hint="eastAsia"/>
        </w:rPr>
        <w:t>後に「エンターキー」を押すと「フェードアウト完了」後に遷移。</w:t>
      </w:r>
    </w:p>
    <w:p w:rsidR="006432D0" w:rsidRDefault="006432D0" w:rsidP="001932BE">
      <w:pPr>
        <w:rPr>
          <w:rFonts w:hint="eastAsia"/>
        </w:rPr>
      </w:pPr>
    </w:p>
    <w:p w:rsidR="006432D0" w:rsidRDefault="006432D0" w:rsidP="001932BE">
      <w:pPr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シーンの動き</w:t>
      </w:r>
    </w:p>
    <w:p w:rsidR="006432D0" w:rsidRDefault="006432D0" w:rsidP="001932BE">
      <w:pPr>
        <w:rPr>
          <w:rFonts w:hint="eastAsia"/>
        </w:rPr>
      </w:pPr>
      <w:r>
        <w:rPr>
          <w:rFonts w:hint="eastAsia"/>
        </w:rPr>
        <w:t>「フェードイン完了」後の動きを次に示す。</w:t>
      </w:r>
    </w:p>
    <w:p w:rsidR="006432D0" w:rsidRPr="006432D0" w:rsidRDefault="006432D0" w:rsidP="001932BE">
      <w:pPr>
        <w:rPr>
          <w:rFonts w:hint="eastAsia"/>
        </w:rPr>
      </w:pPr>
    </w:p>
    <w:p w:rsidR="001932BE" w:rsidRDefault="001932BE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Default="006432D0" w:rsidP="00165CEA">
      <w:pPr>
        <w:rPr>
          <w:rFonts w:hint="eastAsia"/>
        </w:rPr>
      </w:pPr>
    </w:p>
    <w:p w:rsidR="006432D0" w:rsidRPr="00F70051" w:rsidRDefault="006432D0" w:rsidP="006432D0">
      <w:pPr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4</w:t>
      </w:r>
      <w:r w:rsidRPr="00F70051">
        <w:rPr>
          <w:rFonts w:hint="eastAsia"/>
          <w:sz w:val="72"/>
          <w:szCs w:val="72"/>
        </w:rPr>
        <w:t>.</w:t>
      </w:r>
      <w:r w:rsidRPr="00F70051">
        <w:rPr>
          <w:rFonts w:hint="eastAsia"/>
          <w:sz w:val="72"/>
          <w:szCs w:val="72"/>
        </w:rPr>
        <w:t>ゲーム準備</w:t>
      </w:r>
      <w:r w:rsidRPr="00F70051">
        <w:rPr>
          <w:rFonts w:hint="eastAsia"/>
          <w:sz w:val="72"/>
          <w:szCs w:val="72"/>
        </w:rPr>
        <w:t>シーン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他シーンへの遷移条件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ゲーム準備シーンからはゲームシーンへ遷移する。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シーンへの遷移条件を下に示す。</w:t>
      </w:r>
    </w:p>
    <w:p w:rsidR="006432D0" w:rsidRDefault="006432D0" w:rsidP="006432D0"/>
    <w:p w:rsidR="006432D0" w:rsidRDefault="006432D0" w:rsidP="006432D0">
      <w:pPr>
        <w:rPr>
          <w:rFonts w:hint="eastAsia"/>
        </w:rPr>
      </w:pPr>
      <w:r>
        <w:rPr>
          <w:rFonts w:hint="eastAsia"/>
        </w:rPr>
        <w:t>・ゲームシーンへ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マッチング</w:t>
      </w:r>
      <w:r>
        <w:rPr>
          <w:rFonts w:hint="eastAsia"/>
        </w:rPr>
        <w:t>完</w:t>
      </w:r>
      <w:r>
        <w:rPr>
          <w:rFonts w:hint="eastAsia"/>
        </w:rPr>
        <w:t>了」後に自動で「フェードアウト」が始まり「フェードアウト完了」後に遷移する。</w:t>
      </w:r>
    </w:p>
    <w:p w:rsidR="006432D0" w:rsidRPr="006432D0" w:rsidRDefault="006432D0" w:rsidP="006432D0"/>
    <w:p w:rsidR="006432D0" w:rsidRDefault="006432D0" w:rsidP="006432D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シーンの動き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「フェードイン完了」後の動きを次に示す。</w:t>
      </w: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Default="006432D0" w:rsidP="006432D0">
      <w:pPr>
        <w:rPr>
          <w:rFonts w:hint="eastAsia"/>
        </w:rPr>
      </w:pPr>
    </w:p>
    <w:p w:rsidR="006432D0" w:rsidRPr="00F70051" w:rsidRDefault="006432D0" w:rsidP="006432D0">
      <w:pPr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5</w:t>
      </w:r>
      <w:r w:rsidRPr="00F70051">
        <w:rPr>
          <w:rFonts w:hint="eastAsia"/>
          <w:sz w:val="72"/>
          <w:szCs w:val="72"/>
        </w:rPr>
        <w:t>.</w:t>
      </w:r>
      <w:r w:rsidRPr="00F70051">
        <w:rPr>
          <w:rFonts w:hint="eastAsia"/>
          <w:sz w:val="72"/>
          <w:szCs w:val="72"/>
        </w:rPr>
        <w:t>ゲーム</w:t>
      </w:r>
      <w:r w:rsidRPr="00F70051">
        <w:rPr>
          <w:rFonts w:hint="eastAsia"/>
          <w:sz w:val="72"/>
          <w:szCs w:val="72"/>
        </w:rPr>
        <w:t>シーン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他シーンへの遷移条件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ゲームシーンからはリザルト</w:t>
      </w:r>
      <w:r>
        <w:rPr>
          <w:rFonts w:hint="eastAsia"/>
        </w:rPr>
        <w:t>シーン</w:t>
      </w:r>
      <w:r>
        <w:rPr>
          <w:rFonts w:hint="eastAsia"/>
        </w:rPr>
        <w:t>(</w:t>
      </w:r>
      <w:r>
        <w:rPr>
          <w:rFonts w:hint="eastAsia"/>
        </w:rPr>
        <w:t>勝利</w:t>
      </w:r>
      <w:r>
        <w:rPr>
          <w:rFonts w:hint="eastAsia"/>
        </w:rPr>
        <w:t>)</w:t>
      </w:r>
      <w:r w:rsidR="001C7AB4">
        <w:rPr>
          <w:rFonts w:hint="eastAsia"/>
        </w:rPr>
        <w:t>、リザルトシーン</w:t>
      </w:r>
      <w:r w:rsidR="001C7AB4">
        <w:rPr>
          <w:rFonts w:hint="eastAsia"/>
        </w:rPr>
        <w:t>(</w:t>
      </w:r>
      <w:r w:rsidR="001C7AB4">
        <w:rPr>
          <w:rFonts w:hint="eastAsia"/>
        </w:rPr>
        <w:t>敗北</w:t>
      </w:r>
      <w:r w:rsidR="001C7AB4">
        <w:rPr>
          <w:rFonts w:hint="eastAsia"/>
        </w:rPr>
        <w:t>)</w:t>
      </w:r>
      <w:r>
        <w:rPr>
          <w:rFonts w:hint="eastAsia"/>
        </w:rPr>
        <w:t>へ遷移する。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シーンへの遷移条件を下に示す。</w:t>
      </w:r>
    </w:p>
    <w:p w:rsidR="006432D0" w:rsidRDefault="006432D0" w:rsidP="006432D0"/>
    <w:p w:rsidR="006432D0" w:rsidRDefault="006432D0" w:rsidP="006432D0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リザルト</w:t>
      </w:r>
      <w:r>
        <w:rPr>
          <w:rFonts w:hint="eastAsia"/>
        </w:rPr>
        <w:t>シーン</w:t>
      </w:r>
      <w:r w:rsidR="001C7AB4">
        <w:rPr>
          <w:rFonts w:hint="eastAsia"/>
        </w:rPr>
        <w:t>(</w:t>
      </w:r>
      <w:r w:rsidR="001C7AB4">
        <w:rPr>
          <w:rFonts w:hint="eastAsia"/>
        </w:rPr>
        <w:t>勝利</w:t>
      </w:r>
      <w:r w:rsidR="001C7AB4">
        <w:rPr>
          <w:rFonts w:hint="eastAsia"/>
        </w:rPr>
        <w:t>)</w:t>
      </w:r>
      <w:r>
        <w:rPr>
          <w:rFonts w:hint="eastAsia"/>
        </w:rPr>
        <w:t>へ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「</w:t>
      </w:r>
      <w:r w:rsidR="001C7AB4">
        <w:rPr>
          <w:rFonts w:hint="eastAsia"/>
        </w:rPr>
        <w:t>プレイヤー消滅演出完了</w:t>
      </w:r>
      <w:r>
        <w:rPr>
          <w:rFonts w:hint="eastAsia"/>
        </w:rPr>
        <w:t>」後に自動で「フェードアウト」が始まり「フェードアウト完了」後に遷移する。</w:t>
      </w:r>
    </w:p>
    <w:p w:rsidR="006432D0" w:rsidRDefault="006432D0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  <w:r>
        <w:rPr>
          <w:rFonts w:hint="eastAsia"/>
        </w:rPr>
        <w:t>・リザルトシーン</w:t>
      </w:r>
      <w:r>
        <w:rPr>
          <w:rFonts w:hint="eastAsia"/>
        </w:rPr>
        <w:t>(</w:t>
      </w:r>
      <w:r>
        <w:rPr>
          <w:rFonts w:hint="eastAsia"/>
        </w:rPr>
        <w:t>敗北</w:t>
      </w:r>
      <w:r>
        <w:rPr>
          <w:rFonts w:hint="eastAsia"/>
        </w:rPr>
        <w:t>)</w:t>
      </w:r>
      <w:r>
        <w:rPr>
          <w:rFonts w:hint="eastAsia"/>
        </w:rPr>
        <w:t>へ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エネミー</w:t>
      </w:r>
      <w:r>
        <w:rPr>
          <w:rFonts w:hint="eastAsia"/>
        </w:rPr>
        <w:t>消滅演出完了」後に自動で「フェードアウト」が始まり「フェードアウト完了」後に遷移する。</w:t>
      </w:r>
    </w:p>
    <w:p w:rsidR="001C7AB4" w:rsidRPr="001C7AB4" w:rsidRDefault="001C7AB4" w:rsidP="006432D0">
      <w:pPr>
        <w:rPr>
          <w:rFonts w:hint="eastAsia"/>
        </w:rPr>
      </w:pPr>
    </w:p>
    <w:p w:rsidR="001C7AB4" w:rsidRDefault="001C7AB4" w:rsidP="006432D0"/>
    <w:p w:rsidR="006432D0" w:rsidRDefault="006432D0" w:rsidP="006432D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シーンの動き</w:t>
      </w:r>
    </w:p>
    <w:p w:rsidR="006432D0" w:rsidRDefault="006432D0" w:rsidP="006432D0">
      <w:pPr>
        <w:rPr>
          <w:rFonts w:hint="eastAsia"/>
        </w:rPr>
      </w:pPr>
      <w:r>
        <w:rPr>
          <w:rFonts w:hint="eastAsia"/>
        </w:rPr>
        <w:t>「フェードイン完了」後の動きを次に示す。</w:t>
      </w: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Default="001C7AB4" w:rsidP="006432D0">
      <w:pPr>
        <w:rPr>
          <w:rFonts w:hint="eastAsia"/>
        </w:rPr>
      </w:pPr>
    </w:p>
    <w:p w:rsidR="001C7AB4" w:rsidRPr="00F70051" w:rsidRDefault="001C7AB4" w:rsidP="001C7AB4">
      <w:pPr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6</w:t>
      </w:r>
      <w:r w:rsidRPr="00F70051">
        <w:rPr>
          <w:rFonts w:hint="eastAsia"/>
          <w:sz w:val="72"/>
          <w:szCs w:val="72"/>
        </w:rPr>
        <w:t>.</w:t>
      </w:r>
      <w:r w:rsidRPr="00F70051">
        <w:rPr>
          <w:rFonts w:hint="eastAsia"/>
          <w:sz w:val="72"/>
          <w:szCs w:val="72"/>
        </w:rPr>
        <w:t xml:space="preserve"> </w:t>
      </w:r>
      <w:r w:rsidRPr="00F70051">
        <w:rPr>
          <w:rFonts w:hint="eastAsia"/>
          <w:sz w:val="72"/>
          <w:szCs w:val="72"/>
        </w:rPr>
        <w:t>リザルトシーン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他シーンへの遷移条件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リザルトシーンからは</w:t>
      </w:r>
      <w:r>
        <w:rPr>
          <w:rFonts w:hint="eastAsia"/>
        </w:rPr>
        <w:t>タイトル</w:t>
      </w:r>
      <w:r>
        <w:rPr>
          <w:rFonts w:hint="eastAsia"/>
        </w:rPr>
        <w:t>シーン、</w:t>
      </w:r>
      <w:r>
        <w:rPr>
          <w:rFonts w:hint="eastAsia"/>
        </w:rPr>
        <w:t>ゲーム終了</w:t>
      </w:r>
      <w:r>
        <w:rPr>
          <w:rFonts w:hint="eastAsia"/>
        </w:rPr>
        <w:t>へ遷移する。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シーンへの遷移条件を下に示す。</w:t>
      </w:r>
    </w:p>
    <w:p w:rsidR="001C7AB4" w:rsidRDefault="001C7AB4" w:rsidP="001C7AB4"/>
    <w:p w:rsidR="001C7AB4" w:rsidRDefault="001C7AB4" w:rsidP="001C7AB4">
      <w:pPr>
        <w:rPr>
          <w:rFonts w:hint="eastAsia"/>
        </w:rPr>
      </w:pPr>
      <w:r>
        <w:rPr>
          <w:rFonts w:hint="eastAsia"/>
        </w:rPr>
        <w:t>・タイトルシーンへ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「フェードイン</w:t>
      </w:r>
      <w:r>
        <w:rPr>
          <w:rFonts w:hint="eastAsia"/>
        </w:rPr>
        <w:t>」後に</w:t>
      </w:r>
      <w:r>
        <w:rPr>
          <w:rFonts w:hint="eastAsia"/>
        </w:rPr>
        <w:t>「タイトルに戻る」を選択時に「エンターキー」を押すと</w:t>
      </w:r>
      <w:r>
        <w:rPr>
          <w:rFonts w:hint="eastAsia"/>
        </w:rPr>
        <w:t>「フェードアウト」が始まり「フェードアウト完了」後に遷移する。</w:t>
      </w:r>
    </w:p>
    <w:p w:rsidR="001C7AB4" w:rsidRPr="001C7AB4" w:rsidRDefault="001C7AB4" w:rsidP="001C7AB4"/>
    <w:p w:rsidR="001C7AB4" w:rsidRDefault="001C7AB4" w:rsidP="001C7AB4">
      <w:pPr>
        <w:rPr>
          <w:rFonts w:hint="eastAsia"/>
        </w:rPr>
      </w:pPr>
      <w:r>
        <w:rPr>
          <w:rFonts w:hint="eastAsia"/>
        </w:rPr>
        <w:t>・ゲーム終了へ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「フェードイン」後に「タイトルに戻る」を選択時に「エンターキー」を押すと「フェードアウト」が始まり「フェードアウト完了」後に遷移する。</w:t>
      </w:r>
    </w:p>
    <w:p w:rsidR="001C7AB4" w:rsidRPr="001C7AB4" w:rsidRDefault="001C7AB4" w:rsidP="001C7AB4"/>
    <w:p w:rsidR="001C7AB4" w:rsidRDefault="001C7AB4" w:rsidP="001C7AB4"/>
    <w:p w:rsidR="001C7AB4" w:rsidRDefault="001C7AB4" w:rsidP="001C7AB4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シーンの動き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「フェードイン完了」後の動きを次に示す。</w:t>
      </w: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Default="001C7AB4" w:rsidP="001C7AB4">
      <w:pPr>
        <w:rPr>
          <w:rFonts w:hint="eastAsia"/>
        </w:rPr>
      </w:pPr>
    </w:p>
    <w:p w:rsidR="001C7AB4" w:rsidRPr="00F70051" w:rsidRDefault="001C7AB4" w:rsidP="001C7AB4">
      <w:pPr>
        <w:rPr>
          <w:rFonts w:hint="eastAsia"/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7.</w:t>
      </w:r>
      <w:r w:rsidRPr="00F70051">
        <w:rPr>
          <w:rFonts w:hint="eastAsia"/>
          <w:sz w:val="72"/>
          <w:szCs w:val="72"/>
        </w:rPr>
        <w:t>素材一覧</w:t>
      </w:r>
    </w:p>
    <w:p w:rsidR="001C7AB4" w:rsidRPr="006432D0" w:rsidRDefault="001C7AB4" w:rsidP="001C7AB4">
      <w:r>
        <w:rPr>
          <w:rFonts w:hint="eastAsia"/>
        </w:rPr>
        <w:t>ゲーム中で使用する素材一覧</w:t>
      </w:r>
    </w:p>
    <w:sectPr w:rsidR="001C7AB4" w:rsidRPr="006432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4F89"/>
    <w:multiLevelType w:val="hybridMultilevel"/>
    <w:tmpl w:val="5EDA6AF2"/>
    <w:lvl w:ilvl="0" w:tplc="4D78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EA"/>
    <w:rsid w:val="00165CEA"/>
    <w:rsid w:val="001932BE"/>
    <w:rsid w:val="001C7AB4"/>
    <w:rsid w:val="00236B0F"/>
    <w:rsid w:val="006432D0"/>
    <w:rsid w:val="007F5A1C"/>
    <w:rsid w:val="00EB687D"/>
    <w:rsid w:val="00EC2C66"/>
    <w:rsid w:val="00F7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B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B6E9-8C0E-4D6D-9B31-F1AEA83C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25012</dc:creator>
  <cp:lastModifiedBy>ths25012</cp:lastModifiedBy>
  <cp:revision>2</cp:revision>
  <dcterms:created xsi:type="dcterms:W3CDTF">2014-12-01T06:46:00Z</dcterms:created>
  <dcterms:modified xsi:type="dcterms:W3CDTF">2014-12-01T08:02:00Z</dcterms:modified>
</cp:coreProperties>
</file>